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945C60" w:rsidRDefault="00F255F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F255F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945C60" w:rsidRDefault="00F255F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F255F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945C60" w:rsidRDefault="00F255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F255FE">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945C60" w:rsidRDefault="00F255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F255FE">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40C3ACCA"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Hosting Service:</w:t>
      </w:r>
    </w:p>
    <w:p w14:paraId="2DC88618"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Already Owned by Sponsor)</w:t>
      </w:r>
    </w:p>
    <w:p w14:paraId="00CD0FDA" w14:textId="77777777" w:rsidR="006B4928" w:rsidRPr="005B2459" w:rsidRDefault="006B4928">
      <w:pPr>
        <w:pStyle w:val="Title"/>
        <w:rPr>
          <w:rFonts w:ascii="Times New Roman" w:hAnsi="Times New Roman" w:cs="Times New Roman"/>
        </w:rPr>
      </w:pPr>
      <w:bookmarkStart w:id="20" w:name="_qfc3t0gw93zy" w:colFirst="0" w:colLast="0"/>
      <w:bookmarkEnd w:id="20"/>
    </w:p>
    <w:p w14:paraId="55E5DC76" w14:textId="77777777" w:rsidR="006B4928" w:rsidRPr="005B2459" w:rsidRDefault="006B4928">
      <w:pPr>
        <w:pStyle w:val="Title"/>
        <w:rPr>
          <w:rFonts w:ascii="Times New Roman" w:hAnsi="Times New Roman" w:cs="Times New Roman"/>
        </w:rPr>
      </w:pPr>
      <w:bookmarkStart w:id="21" w:name="_hdpzaqqy6wpy" w:colFirst="0" w:colLast="0"/>
      <w:bookmarkEnd w:id="21"/>
    </w:p>
    <w:p w14:paraId="6E477288" w14:textId="77777777" w:rsidR="006B4928" w:rsidRPr="005B2459" w:rsidRDefault="006B4928">
      <w:pPr>
        <w:pStyle w:val="Title"/>
        <w:rPr>
          <w:rFonts w:ascii="Times New Roman" w:hAnsi="Times New Roman" w:cs="Times New Roman"/>
        </w:rPr>
      </w:pPr>
      <w:bookmarkStart w:id="22" w:name="_rgajklgimohn" w:colFirst="0" w:colLast="0"/>
      <w:bookmarkEnd w:id="22"/>
    </w:p>
    <w:p w14:paraId="4601C4A4" w14:textId="77777777"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77777777" w:rsidR="006B4928" w:rsidRPr="005B2459" w:rsidRDefault="006B4928">
      <w:pPr>
        <w:pStyle w:val="Title"/>
        <w:rPr>
          <w:rFonts w:ascii="Times New Roman" w:hAnsi="Times New Roman" w:cs="Times New Roman"/>
        </w:rPr>
      </w:pPr>
      <w:bookmarkStart w:id="25" w:name="_ys8unhx1ubj7" w:colFirst="0" w:colLast="0"/>
      <w:bookmarkEnd w:id="25"/>
    </w:p>
    <w:p w14:paraId="66AFC692" w14:textId="77777777" w:rsidR="006B4928" w:rsidRPr="005B2459" w:rsidRDefault="006B4928">
      <w:pPr>
        <w:pStyle w:val="Title"/>
        <w:rPr>
          <w:rFonts w:ascii="Times New Roman" w:hAnsi="Times New Roman" w:cs="Times New Roman"/>
        </w:rPr>
      </w:pPr>
      <w:bookmarkStart w:id="26" w:name="_r49vczyi4ogi" w:colFirst="0" w:colLast="0"/>
      <w:bookmarkEnd w:id="26"/>
    </w:p>
    <w:p w14:paraId="0061B026" w14:textId="77777777" w:rsidR="006B4928" w:rsidRPr="005B2459" w:rsidRDefault="006B4928">
      <w:pPr>
        <w:pStyle w:val="Title"/>
        <w:rPr>
          <w:rFonts w:ascii="Times New Roman" w:hAnsi="Times New Roman" w:cs="Times New Roman"/>
        </w:rPr>
      </w:pPr>
      <w:bookmarkStart w:id="27" w:name="_zkxl8tifous" w:colFirst="0" w:colLast="0"/>
      <w:bookmarkEnd w:id="27"/>
    </w:p>
    <w:p w14:paraId="3EAF64DE" w14:textId="77777777" w:rsidR="006B4928" w:rsidRPr="005B2459" w:rsidRDefault="006B4928">
      <w:pPr>
        <w:rPr>
          <w:rFonts w:ascii="Times New Roman" w:hAnsi="Times New Roman" w:cs="Times New Roman"/>
        </w:rPr>
      </w:pPr>
    </w:p>
    <w:p w14:paraId="69BD61ED" w14:textId="77777777"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77777777" w:rsidR="006B4928" w:rsidRPr="005B2459" w:rsidRDefault="006B4928">
      <w:pPr>
        <w:rPr>
          <w:rFonts w:ascii="Times New Roman" w:hAnsi="Times New Roman" w:cs="Times New Roman"/>
        </w:rPr>
      </w:pPr>
    </w:p>
    <w:p w14:paraId="48959E60" w14:textId="77777777"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2D6E288C"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7777777"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7777777"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77777777" w:rsidR="00C361C1" w:rsidRDefault="00C361C1" w:rsidP="00C361C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77777777"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lastRenderedPageBreak/>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lastRenderedPageBreak/>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lastRenderedPageBreak/>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1486E938"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32CD3D9B" w:rsidR="00EC2775" w:rsidRPr="00A854B3" w:rsidRDefault="00C361C1"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Pr>
          <w:rFonts w:ascii="Calibri Light" w:eastAsia="Times New Roman" w:hAnsi="Calibri Light" w:cs="Times New Roman"/>
          <w:color w:val="2F5496" w:themeColor="accent1" w:themeShade="BF"/>
          <w:sz w:val="32"/>
          <w:szCs w:val="32"/>
          <w:lang w:val="en-US"/>
        </w:rPr>
        <w:lastRenderedPageBreak/>
        <w:t>Class</w:t>
      </w:r>
      <w:r w:rsidR="00EC2775" w:rsidRPr="00A854B3">
        <w:rPr>
          <w:rFonts w:ascii="Calibri Light" w:eastAsia="Times New Roman" w:hAnsi="Calibri Light" w:cs="Times New Roman"/>
          <w:color w:val="2F5496" w:themeColor="accent1" w:themeShade="BF"/>
          <w:sz w:val="32"/>
          <w:szCs w:val="32"/>
          <w:lang w:val="en-US"/>
        </w:rPr>
        <w:t xml:space="preserve"> Diagram</w:t>
      </w: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262FAF9C" w:rsidR="00F62130" w:rsidRDefault="00F62130" w:rsidP="000E4EC0">
      <w:pPr>
        <w:rPr>
          <w:lang w:val="en-US"/>
        </w:rPr>
      </w:pPr>
    </w:p>
    <w:p w14:paraId="35C70E66" w14:textId="77777777" w:rsidR="00277532" w:rsidRDefault="00277532" w:rsidP="00277532">
      <w:pPr>
        <w:pStyle w:val="TOCHeading"/>
        <w:jc w:val="center"/>
        <w:rPr>
          <w:sz w:val="40"/>
          <w:szCs w:val="40"/>
        </w:rPr>
      </w:pPr>
      <w:bookmarkStart w:id="30" w:name="_GoBack"/>
      <w:r>
        <w:rPr>
          <w:noProof/>
        </w:rPr>
        <w:lastRenderedPageBreak/>
        <w:drawing>
          <wp:inline distT="0" distB="0" distL="0" distR="0" wp14:anchorId="3BA15E10" wp14:editId="62A5B2C7">
            <wp:extent cx="8210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10550" cy="4171950"/>
                    </a:xfrm>
                    <a:prstGeom prst="rect">
                      <a:avLst/>
                    </a:prstGeom>
                  </pic:spPr>
                </pic:pic>
              </a:graphicData>
            </a:graphic>
          </wp:inline>
        </w:drawing>
      </w:r>
      <w:bookmarkEnd w:id="30"/>
    </w:p>
    <w:p w14:paraId="72C975D1" w14:textId="5F756596" w:rsidR="00F62130" w:rsidRPr="00F62130" w:rsidRDefault="00277532" w:rsidP="00277532">
      <w:pPr>
        <w:pStyle w:val="TOCHeading"/>
        <w:jc w:val="both"/>
        <w:rPr>
          <w:sz w:val="40"/>
          <w:szCs w:val="40"/>
        </w:rPr>
      </w:pPr>
      <w:r>
        <w:rPr>
          <w:sz w:val="40"/>
          <w:szCs w:val="40"/>
        </w:rPr>
        <w:lastRenderedPageBreak/>
        <w:t>P</w:t>
      </w:r>
      <w:r w:rsidR="00F62130">
        <w:rPr>
          <w:sz w:val="40"/>
          <w:szCs w:val="40"/>
        </w:rPr>
        <w:t>rocedurally Generated Game Board</w:t>
      </w:r>
    </w:p>
    <w:p w14:paraId="4E6B0FA0" w14:textId="61EE3C0B" w:rsidR="00F62130" w:rsidRPr="00374AAF" w:rsidRDefault="00F62130" w:rsidP="00F62130">
      <w:pPr>
        <w:pStyle w:val="Heading1"/>
        <w:rPr>
          <w:rFonts w:asciiTheme="majorHAnsi" w:hAnsiTheme="majorHAnsi" w:cstheme="majorHAnsi"/>
          <w:sz w:val="32"/>
          <w:szCs w:val="32"/>
        </w:rPr>
      </w:pPr>
      <w:r>
        <w:rPr>
          <w:rFonts w:asciiTheme="majorHAnsi" w:hAnsiTheme="majorHAnsi" w:cstheme="majorHAnsi"/>
          <w:sz w:val="32"/>
          <w:szCs w:val="32"/>
        </w:rPr>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1F60F613"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proofErr w:type="gramStart"/>
      <w:r w:rsidRPr="00E35EF8">
        <w:rPr>
          <w:rFonts w:ascii="Times New Roman" w:hAnsi="Times New Roman" w:cs="Times New Roman"/>
          <w:sz w:val="24"/>
          <w:szCs w:val="24"/>
          <w:lang w:val="en-US"/>
        </w:rPr>
        <w:t>all of</w:t>
      </w:r>
      <w:proofErr w:type="gramEnd"/>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p>
    <w:p w14:paraId="4BE1707C" w14:textId="7026108C" w:rsidR="00C76A65" w:rsidRDefault="00C76A65" w:rsidP="00F62130">
      <w:pPr>
        <w:spacing w:line="288" w:lineRule="auto"/>
        <w:rPr>
          <w:rFonts w:ascii="Times New Roman" w:hAnsi="Times New Roman" w:cs="Times New Roman"/>
          <w:sz w:val="24"/>
          <w:szCs w:val="24"/>
          <w:lang w:val="en-US"/>
        </w:rPr>
      </w:pPr>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8420E" w14:textId="0359BF44" w:rsidR="00E35EF8" w:rsidRDefault="00E35EF8" w:rsidP="00F62130">
      <w:pPr>
        <w:spacing w:line="288" w:lineRule="auto"/>
        <w:rPr>
          <w:rFonts w:ascii="Times New Roman" w:hAnsi="Times New Roman" w:cs="Times New Roman"/>
          <w:sz w:val="24"/>
          <w:szCs w:val="24"/>
          <w:lang w:val="en-US"/>
        </w:rPr>
      </w:pPr>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sz w:val="40"/>
          <w:szCs w:val="40"/>
        </w:rPr>
      </w:pPr>
      <w:r>
        <w:rPr>
          <w:sz w:val="40"/>
          <w:szCs w:val="40"/>
        </w:rPr>
        <w:t>Procedurally Generated Game Board</w:t>
      </w:r>
      <w:r w:rsidR="00E35EF8">
        <w:rPr>
          <w:rFonts w:ascii="Times New Roman" w:hAnsi="Times New Roman" w:cs="Times New Roman"/>
          <w:sz w:val="24"/>
          <w:szCs w:val="24"/>
        </w:rPr>
        <w:tab/>
      </w:r>
    </w:p>
    <w:p w14:paraId="793E4B97" w14:textId="61689CA6" w:rsidR="00C76A65" w:rsidRP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Implementation Ideas</w:t>
      </w:r>
    </w:p>
    <w:p w14:paraId="21855ADF" w14:textId="6DA1F4EE" w:rsidR="00E35EF8"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p>
    <w:p w14:paraId="4904AABF" w14:textId="77777777" w:rsidR="00945C60" w:rsidRDefault="00945C60" w:rsidP="00945C60">
      <w:pPr>
        <w:spacing w:line="288" w:lineRule="auto"/>
        <w:jc w:val="both"/>
        <w:rPr>
          <w:rFonts w:ascii="Times New Roman" w:hAnsi="Times New Roman" w:cs="Times New Roman"/>
          <w:sz w:val="24"/>
          <w:szCs w:val="24"/>
          <w:lang w:val="en-US"/>
        </w:rPr>
      </w:pPr>
    </w:p>
    <w:p w14:paraId="0C15F501" w14:textId="4CA09F1B" w:rsidR="00A66190" w:rsidRDefault="00A66190"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C76A65" w:rsidP="00F62130">
      <w:pPr>
        <w:spacing w:line="288" w:lineRule="auto"/>
        <w:rPr>
          <w:rFonts w:ascii="Times New Roman" w:hAnsi="Times New Roman" w:cs="Times New Roman"/>
          <w:sz w:val="24"/>
          <w:szCs w:val="24"/>
          <w:lang w:val="en-US"/>
        </w:rPr>
      </w:pPr>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rsidP="00F62130">
      <w:pPr>
        <w:spacing w:line="288" w:lineRule="auto"/>
        <w:rPr>
          <w:rFonts w:ascii="Times New Roman" w:hAnsi="Times New Roman" w:cs="Times New Roman"/>
          <w:sz w:val="24"/>
          <w:szCs w:val="24"/>
          <w:lang w:val="en-US"/>
        </w:rPr>
      </w:pPr>
    </w:p>
    <w:p w14:paraId="4BF92CCB" w14:textId="313839B8" w:rsidR="00C76A65" w:rsidRDefault="00C76A65" w:rsidP="00F62130">
      <w:pPr>
        <w:spacing w:line="288" w:lineRule="auto"/>
        <w:rPr>
          <w:rFonts w:ascii="Times New Roman" w:hAnsi="Times New Roman" w:cs="Times New Roman"/>
          <w:sz w:val="24"/>
          <w:szCs w:val="24"/>
          <w:lang w:val="en-US"/>
        </w:rPr>
      </w:pPr>
    </w:p>
    <w:p w14:paraId="25745B21" w14:textId="77777777" w:rsidR="00C76A65" w:rsidRPr="00C76A65" w:rsidRDefault="00C76A65" w:rsidP="00C76A65">
      <w:pPr>
        <w:pStyle w:val="TOCHeading"/>
        <w:rPr>
          <w:sz w:val="40"/>
          <w:szCs w:val="40"/>
        </w:rPr>
      </w:pPr>
      <w:bookmarkStart w:id="31" w:name="_Hlk21783552"/>
      <w:r>
        <w:rPr>
          <w:sz w:val="40"/>
          <w:szCs w:val="40"/>
        </w:rPr>
        <w:lastRenderedPageBreak/>
        <w:t>Procedurally Generated Game Board</w:t>
      </w:r>
      <w:bookmarkEnd w:id="31"/>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C76A65" w14:paraId="6B450FF7" w14:textId="77777777" w:rsidTr="00C76A65">
        <w:trPr>
          <w:trHeight w:val="432"/>
        </w:trPr>
        <w:tc>
          <w:tcPr>
            <w:tcW w:w="432" w:type="dxa"/>
          </w:tcPr>
          <w:p w14:paraId="42F91CC9" w14:textId="7E2ED46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D21C3D" w14:textId="6596EA6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C924C77" w14:textId="69AC393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38C582E" w14:textId="0F1C59E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1FCC94" w14:textId="4DB21271"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F82ADF" w14:textId="437A47E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B919670" w14:textId="45243983"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52C78029" w14:textId="77777777" w:rsidTr="00C76A65">
        <w:trPr>
          <w:trHeight w:val="432"/>
        </w:trPr>
        <w:tc>
          <w:tcPr>
            <w:tcW w:w="432" w:type="dxa"/>
          </w:tcPr>
          <w:p w14:paraId="5382694C" w14:textId="19BF27F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0E581C" w14:textId="556CEC3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A56F94C" w14:textId="4EB00B9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A6AB42" w14:textId="52B9B6D6"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604C3DD" w14:textId="39A809C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DADAAB" w14:textId="7E8D0A69"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A037C61" w14:textId="03D5518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7FE129E7" w14:textId="77777777" w:rsidTr="00C76A65">
        <w:trPr>
          <w:trHeight w:val="432"/>
        </w:trPr>
        <w:tc>
          <w:tcPr>
            <w:tcW w:w="432" w:type="dxa"/>
          </w:tcPr>
          <w:p w14:paraId="4A8C8673" w14:textId="29A5C41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0ED6A7" w14:textId="57619A73"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4D7539" w14:textId="566F08A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96DA29" w14:textId="7CAC4842"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43C1131" w14:textId="785CF865"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6C446B" w14:textId="21B2349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7897884" w14:textId="4C98BFC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21A7DB2C" w14:textId="77777777" w:rsidTr="00C76A65">
        <w:trPr>
          <w:trHeight w:val="432"/>
        </w:trPr>
        <w:tc>
          <w:tcPr>
            <w:tcW w:w="432" w:type="dxa"/>
          </w:tcPr>
          <w:p w14:paraId="7C118DD5" w14:textId="1B02FCBB"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7B1B97" w14:textId="5CA662E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DE4965" w14:textId="762E2BDC"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B283DB" w14:textId="64558A3C"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792C11" w14:textId="40A50E9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59C7B45" w14:textId="172E8FA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F31B98B" w14:textId="704AB63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420FDF70" w14:textId="77777777" w:rsidTr="00C76A65">
        <w:trPr>
          <w:trHeight w:val="432"/>
        </w:trPr>
        <w:tc>
          <w:tcPr>
            <w:tcW w:w="432" w:type="dxa"/>
          </w:tcPr>
          <w:p w14:paraId="3F8FDA03" w14:textId="7D3E2C8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AB7352" w14:textId="5540411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73B62E" w14:textId="1D0DF2C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20CEAF" w14:textId="3B27E44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A616D2" w14:textId="046D812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9C64AE3" w14:textId="77FFF38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7339CB6" w14:textId="312E7DC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68032796" w14:textId="77777777" w:rsidTr="00C76A65">
        <w:trPr>
          <w:trHeight w:val="432"/>
        </w:trPr>
        <w:tc>
          <w:tcPr>
            <w:tcW w:w="432" w:type="dxa"/>
          </w:tcPr>
          <w:p w14:paraId="75FBA60C" w14:textId="5F9B046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21E1CCF" w14:textId="590461C5"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44142D" w14:textId="18279C8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6C70088" w14:textId="42ADD332"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B6C1062" w14:textId="218BF65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BD7B89" w14:textId="11752A0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38FB08" w14:textId="56DA865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5F4607EE" w14:textId="77777777" w:rsidTr="00C76A65">
        <w:trPr>
          <w:trHeight w:val="432"/>
        </w:trPr>
        <w:tc>
          <w:tcPr>
            <w:tcW w:w="432" w:type="dxa"/>
          </w:tcPr>
          <w:p w14:paraId="5C12A2D9" w14:textId="1860A71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FE3440" w14:textId="4EF74EB6"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2757CA" w14:textId="009373C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5FA060" w14:textId="33CDAD6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983B00" w14:textId="74830C6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1C2459" w14:textId="627FE701"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AB50C2" w14:textId="5FCE054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bl>
    <w:p w14:paraId="2AC90A3A" w14:textId="77777777" w:rsidR="00945C60" w:rsidRDefault="00945C60" w:rsidP="00C76A65">
      <w:pPr>
        <w:rPr>
          <w:rFonts w:ascii="Times New Roman" w:hAnsi="Times New Roman" w:cs="Times New Roman"/>
          <w:sz w:val="24"/>
          <w:szCs w:val="24"/>
        </w:rPr>
      </w:pPr>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rFonts w:ascii="Times New Roman" w:hAnsi="Times New Roman" w:cs="Times New Roman"/>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A56B62" w14:paraId="5B24BDD8" w14:textId="77777777" w:rsidTr="003B3061">
        <w:trPr>
          <w:trHeight w:val="432"/>
        </w:trPr>
        <w:tc>
          <w:tcPr>
            <w:tcW w:w="432" w:type="dxa"/>
          </w:tcPr>
          <w:p w14:paraId="51EC7C67"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6D6A0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888D2D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40CCB7B"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E71DE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73EAB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3FF106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3CB694F9" w14:textId="77777777" w:rsidTr="003B3061">
        <w:trPr>
          <w:trHeight w:val="432"/>
        </w:trPr>
        <w:tc>
          <w:tcPr>
            <w:tcW w:w="432" w:type="dxa"/>
          </w:tcPr>
          <w:p w14:paraId="2B93FF6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7BAF16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CB0EF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094BA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5A83B87"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2009F8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CF4F70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7857D90" w14:textId="77777777" w:rsidTr="003B3061">
        <w:trPr>
          <w:trHeight w:val="432"/>
        </w:trPr>
        <w:tc>
          <w:tcPr>
            <w:tcW w:w="432" w:type="dxa"/>
          </w:tcPr>
          <w:p w14:paraId="437DF9D6"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2E6575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B275B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E5A824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45FD9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1DA10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B7856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F2EAB5D" w14:textId="77777777" w:rsidTr="003B3061">
        <w:trPr>
          <w:trHeight w:val="432"/>
        </w:trPr>
        <w:tc>
          <w:tcPr>
            <w:tcW w:w="432" w:type="dxa"/>
          </w:tcPr>
          <w:p w14:paraId="472EB92E" w14:textId="6C278DA5" w:rsidR="00A56B62" w:rsidRDefault="00A56B62"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82F89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86D13B"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415964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B3222F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733D8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0C7D46"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6EEA47A" w14:textId="77777777" w:rsidTr="003B3061">
        <w:trPr>
          <w:trHeight w:val="432"/>
        </w:trPr>
        <w:tc>
          <w:tcPr>
            <w:tcW w:w="432" w:type="dxa"/>
          </w:tcPr>
          <w:p w14:paraId="2C70ECD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3A0C8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5007C6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B0521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49CCF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49EC3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5F6C4F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5E6B6712" w14:textId="77777777" w:rsidTr="003B3061">
        <w:trPr>
          <w:trHeight w:val="432"/>
        </w:trPr>
        <w:tc>
          <w:tcPr>
            <w:tcW w:w="432" w:type="dxa"/>
          </w:tcPr>
          <w:p w14:paraId="2C28B30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685A0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E5178A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68EA9E3"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182FA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E9BAE3"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B39BC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4B9CA44C" w14:textId="77777777" w:rsidTr="003B3061">
        <w:trPr>
          <w:trHeight w:val="432"/>
        </w:trPr>
        <w:tc>
          <w:tcPr>
            <w:tcW w:w="432" w:type="dxa"/>
          </w:tcPr>
          <w:p w14:paraId="595E189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E17C9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76A29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48A25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87FC5C"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E8FD5C"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4C852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bl>
    <w:p w14:paraId="0D9F1C26" w14:textId="77777777" w:rsidR="00945C60" w:rsidRDefault="00A56B62"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16A6495" w14:textId="77777777" w:rsidR="005F2D99"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0BF6BD74" w14:textId="77777777" w:rsidTr="003B3061">
        <w:trPr>
          <w:trHeight w:val="432"/>
        </w:trPr>
        <w:tc>
          <w:tcPr>
            <w:tcW w:w="432" w:type="dxa"/>
          </w:tcPr>
          <w:p w14:paraId="39C4D10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94A54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7949E0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B7F769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F474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424C04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0F0ABA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C10860C" w14:textId="77777777" w:rsidTr="003B3061">
        <w:trPr>
          <w:trHeight w:val="432"/>
        </w:trPr>
        <w:tc>
          <w:tcPr>
            <w:tcW w:w="432" w:type="dxa"/>
          </w:tcPr>
          <w:p w14:paraId="13CEC80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EDDB4C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6CFB2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1EBDE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BC600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5BDCD6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7CE9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37F9A609" w14:textId="77777777" w:rsidTr="003B3061">
        <w:trPr>
          <w:trHeight w:val="432"/>
        </w:trPr>
        <w:tc>
          <w:tcPr>
            <w:tcW w:w="432" w:type="dxa"/>
          </w:tcPr>
          <w:p w14:paraId="00F3533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CC9B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84EF5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3DEB1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14ADDC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02BC47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1CA52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233137B" w14:textId="77777777" w:rsidTr="003B3061">
        <w:trPr>
          <w:trHeight w:val="432"/>
        </w:trPr>
        <w:tc>
          <w:tcPr>
            <w:tcW w:w="432" w:type="dxa"/>
          </w:tcPr>
          <w:p w14:paraId="7F63765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BEF378" w14:textId="2702F1A5"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98F07C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F2943B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16A93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6609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95DC5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528928D" w14:textId="77777777" w:rsidTr="003B3061">
        <w:trPr>
          <w:trHeight w:val="432"/>
        </w:trPr>
        <w:tc>
          <w:tcPr>
            <w:tcW w:w="432" w:type="dxa"/>
          </w:tcPr>
          <w:p w14:paraId="0C7F24A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4AE2C1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DED0F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7026BD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EF089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72976A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B8B5E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15DD2543" w14:textId="77777777" w:rsidTr="003B3061">
        <w:trPr>
          <w:trHeight w:val="432"/>
        </w:trPr>
        <w:tc>
          <w:tcPr>
            <w:tcW w:w="432" w:type="dxa"/>
          </w:tcPr>
          <w:p w14:paraId="108B077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AA045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57592F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92DB6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EF7CC9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36FC1D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6B8BC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4FBFB3DB" w14:textId="77777777" w:rsidTr="003B3061">
        <w:trPr>
          <w:trHeight w:val="432"/>
        </w:trPr>
        <w:tc>
          <w:tcPr>
            <w:tcW w:w="432" w:type="dxa"/>
          </w:tcPr>
          <w:p w14:paraId="5FEB2D0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C2AE83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51AEAB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AAF71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D64FB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1BD5DA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BE834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07DB0699" w14:textId="77777777" w:rsidR="005F2D99" w:rsidRDefault="005F2D99" w:rsidP="00F62130">
      <w:pPr>
        <w:spacing w:line="288" w:lineRule="auto"/>
        <w:rPr>
          <w:rFonts w:ascii="Times New Roman" w:hAnsi="Times New Roman" w:cs="Times New Roman"/>
          <w:sz w:val="24"/>
          <w:szCs w:val="24"/>
          <w:lang w:val="en-US"/>
        </w:rPr>
      </w:pPr>
    </w:p>
    <w:p w14:paraId="16CE2C56" w14:textId="33566008" w:rsidR="005F2D99"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continues in a clockwise direction until all possible connections to the point are checked.</w:t>
      </w:r>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66D36877" w14:textId="575B78CB"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trPr>
        <w:tc>
          <w:tcPr>
            <w:tcW w:w="432" w:type="dxa"/>
          </w:tcPr>
          <w:p w14:paraId="04C7622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00E422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E0C718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E6D7F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9BB51A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239135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A6F08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49C19744" w14:textId="77777777" w:rsidTr="003B3061">
        <w:trPr>
          <w:trHeight w:val="432"/>
        </w:trPr>
        <w:tc>
          <w:tcPr>
            <w:tcW w:w="432" w:type="dxa"/>
          </w:tcPr>
          <w:p w14:paraId="693BD05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B4493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68770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BAB110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CB9DA7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FEF0A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F6326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A49AF6B" w14:textId="77777777" w:rsidTr="003B3061">
        <w:trPr>
          <w:trHeight w:val="432"/>
        </w:trPr>
        <w:tc>
          <w:tcPr>
            <w:tcW w:w="432" w:type="dxa"/>
          </w:tcPr>
          <w:p w14:paraId="22D4DB34" w14:textId="34C5C82E"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EA2903" w14:textId="02844B34"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434511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618135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AA894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60799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25CD8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2652549C" w14:textId="77777777" w:rsidTr="003B3061">
        <w:trPr>
          <w:trHeight w:val="432"/>
        </w:trPr>
        <w:tc>
          <w:tcPr>
            <w:tcW w:w="432" w:type="dxa"/>
          </w:tcPr>
          <w:p w14:paraId="77DB88B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C19B80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B546F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6F956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C40C1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51120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1128A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687EA792" w14:textId="77777777" w:rsidTr="003B3061">
        <w:trPr>
          <w:trHeight w:val="432"/>
        </w:trPr>
        <w:tc>
          <w:tcPr>
            <w:tcW w:w="432" w:type="dxa"/>
          </w:tcPr>
          <w:p w14:paraId="3F849D65" w14:textId="33C79841"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96F26C" w14:textId="2884617B"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2DF050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D1D28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86B38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A31AA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41C71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13BE5D6B" w14:textId="77777777" w:rsidTr="003B3061">
        <w:trPr>
          <w:trHeight w:val="432"/>
        </w:trPr>
        <w:tc>
          <w:tcPr>
            <w:tcW w:w="432" w:type="dxa"/>
          </w:tcPr>
          <w:p w14:paraId="5DEF886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515EC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AE572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516E7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07D77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E2FE2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3DD26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3F83EB79" w14:textId="77777777" w:rsidTr="003B3061">
        <w:trPr>
          <w:trHeight w:val="432"/>
        </w:trPr>
        <w:tc>
          <w:tcPr>
            <w:tcW w:w="432" w:type="dxa"/>
          </w:tcPr>
          <w:p w14:paraId="09127FB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BAE2B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97EEF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8B6DF2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A9AE2A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F72A6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F23125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4D47DC63" w14:textId="77777777" w:rsidR="005F2D99" w:rsidRDefault="005F2D99" w:rsidP="00F62130">
      <w:pPr>
        <w:spacing w:line="288" w:lineRule="auto"/>
        <w:rPr>
          <w:rFonts w:ascii="Times New Roman" w:hAnsi="Times New Roman" w:cs="Times New Roman"/>
          <w:sz w:val="24"/>
          <w:szCs w:val="24"/>
          <w:lang w:val="en-US"/>
        </w:rPr>
      </w:pPr>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trPr>
        <w:tc>
          <w:tcPr>
            <w:tcW w:w="432" w:type="dxa"/>
          </w:tcPr>
          <w:p w14:paraId="6A67299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2B2793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3E10F2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0EC1F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337A5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AEA41F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7F258A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804B318" w14:textId="77777777" w:rsidTr="003B3061">
        <w:trPr>
          <w:trHeight w:val="432"/>
        </w:trPr>
        <w:tc>
          <w:tcPr>
            <w:tcW w:w="432" w:type="dxa"/>
          </w:tcPr>
          <w:p w14:paraId="1E1E774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D3B3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93FFC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C9243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7FAD3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25351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773941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EA6FC5B" w14:textId="77777777" w:rsidTr="003B3061">
        <w:trPr>
          <w:trHeight w:val="432"/>
        </w:trPr>
        <w:tc>
          <w:tcPr>
            <w:tcW w:w="432" w:type="dxa"/>
          </w:tcPr>
          <w:p w14:paraId="6757908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503D0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241C89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0B88E7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3F182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8E08E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F853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FEAD087" w14:textId="77777777" w:rsidTr="003B3061">
        <w:trPr>
          <w:trHeight w:val="432"/>
        </w:trPr>
        <w:tc>
          <w:tcPr>
            <w:tcW w:w="432" w:type="dxa"/>
          </w:tcPr>
          <w:p w14:paraId="472C204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2DF08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646559" w14:textId="21D913DE"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390D75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A2AE9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111D0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93F35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6E15DC58" w14:textId="77777777" w:rsidTr="003B3061">
        <w:trPr>
          <w:trHeight w:val="432"/>
        </w:trPr>
        <w:tc>
          <w:tcPr>
            <w:tcW w:w="432" w:type="dxa"/>
          </w:tcPr>
          <w:p w14:paraId="6E4EC44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CCADB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31EC52" w14:textId="2F33DB9F"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43FCA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3F634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CFD2B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FD373F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51DC975" w14:textId="77777777" w:rsidTr="003B3061">
        <w:trPr>
          <w:trHeight w:val="432"/>
        </w:trPr>
        <w:tc>
          <w:tcPr>
            <w:tcW w:w="432" w:type="dxa"/>
          </w:tcPr>
          <w:p w14:paraId="57B30C96" w14:textId="678C772C"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AF6B0A2" w14:textId="66DBA144"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4E2FE09" w14:textId="247F8928"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338682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01561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C4FD49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9AC25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0601B592" w14:textId="77777777" w:rsidTr="003B3061">
        <w:trPr>
          <w:trHeight w:val="432"/>
        </w:trPr>
        <w:tc>
          <w:tcPr>
            <w:tcW w:w="432" w:type="dxa"/>
          </w:tcPr>
          <w:p w14:paraId="12C68F8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7C276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4003E3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86056E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F2538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7B2EB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BB358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rFonts w:ascii="Times New Roman" w:hAnsi="Times New Roman" w:cs="Times New Roman"/>
          <w:sz w:val="24"/>
          <w:szCs w:val="24"/>
          <w:lang w:val="en-US"/>
        </w:rPr>
      </w:pPr>
    </w:p>
    <w:p w14:paraId="2EBD9144" w14:textId="397AAB41" w:rsidR="005F2D99" w:rsidRDefault="005F2D99" w:rsidP="00F62130">
      <w:pPr>
        <w:spacing w:line="288" w:lineRule="auto"/>
        <w:rPr>
          <w:rFonts w:ascii="Times New Roman" w:hAnsi="Times New Roman" w:cs="Times New Roman"/>
          <w:sz w:val="24"/>
          <w:szCs w:val="24"/>
          <w:lang w:val="en-US"/>
        </w:rPr>
      </w:pPr>
    </w:p>
    <w:p w14:paraId="3208B661" w14:textId="134971F2" w:rsidR="005F2D99" w:rsidRDefault="005F2D99" w:rsidP="00F62130">
      <w:pPr>
        <w:spacing w:line="288" w:lineRule="auto"/>
        <w:rPr>
          <w:rFonts w:ascii="Times New Roman" w:hAnsi="Times New Roman" w:cs="Times New Roman"/>
          <w:sz w:val="24"/>
          <w:szCs w:val="24"/>
          <w:lang w:val="en-US"/>
        </w:rPr>
      </w:pPr>
    </w:p>
    <w:p w14:paraId="03A50811" w14:textId="6D331BA9" w:rsidR="005F2D99" w:rsidRDefault="005F2D99" w:rsidP="00F62130">
      <w:pPr>
        <w:spacing w:line="288" w:lineRule="auto"/>
        <w:rPr>
          <w:rFonts w:ascii="Times New Roman" w:hAnsi="Times New Roman" w:cs="Times New Roman"/>
          <w:sz w:val="24"/>
          <w:szCs w:val="24"/>
          <w:lang w:val="en-US"/>
        </w:rPr>
      </w:pPr>
    </w:p>
    <w:p w14:paraId="5CB91808" w14:textId="43DBCBA4" w:rsidR="005F2D99" w:rsidRDefault="005F2D99" w:rsidP="00F62130">
      <w:pPr>
        <w:spacing w:line="288" w:lineRule="auto"/>
        <w:rPr>
          <w:rFonts w:ascii="Times New Roman" w:hAnsi="Times New Roman" w:cs="Times New Roman"/>
          <w:sz w:val="24"/>
          <w:szCs w:val="24"/>
          <w:lang w:val="en-US"/>
        </w:rPr>
      </w:pPr>
    </w:p>
    <w:p w14:paraId="62201929" w14:textId="047217C9" w:rsidR="005F2D99" w:rsidRDefault="005F2D99" w:rsidP="00F62130">
      <w:pPr>
        <w:spacing w:line="288" w:lineRule="auto"/>
        <w:rPr>
          <w:rFonts w:ascii="Times New Roman" w:hAnsi="Times New Roman" w:cs="Times New Roman"/>
          <w:sz w:val="24"/>
          <w:szCs w:val="24"/>
          <w:lang w:val="en-US"/>
        </w:rPr>
      </w:pPr>
    </w:p>
    <w:p w14:paraId="28071DFD" w14:textId="58F07689" w:rsidR="005F2D99" w:rsidRDefault="005F2D99" w:rsidP="00F62130">
      <w:pPr>
        <w:spacing w:line="288" w:lineRule="auto"/>
        <w:rPr>
          <w:rFonts w:ascii="Times New Roman" w:hAnsi="Times New Roman" w:cs="Times New Roman"/>
          <w:sz w:val="24"/>
          <w:szCs w:val="24"/>
          <w:lang w:val="en-US"/>
        </w:rPr>
      </w:pPr>
    </w:p>
    <w:p w14:paraId="1C0041A2" w14:textId="50E2B1DA" w:rsidR="005F2D99" w:rsidRPr="005F2D99" w:rsidRDefault="005F2D99" w:rsidP="00F62130">
      <w:pPr>
        <w:spacing w:line="288" w:lineRule="auto"/>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30D39F4" w14:textId="77777777" w:rsidTr="003B3061">
        <w:trPr>
          <w:trHeight w:val="432"/>
        </w:trPr>
        <w:tc>
          <w:tcPr>
            <w:tcW w:w="432" w:type="dxa"/>
          </w:tcPr>
          <w:p w14:paraId="1241A50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B63D81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6634E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C07C16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937D8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544BB6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D734B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9573AC3" w14:textId="77777777" w:rsidTr="003B3061">
        <w:trPr>
          <w:trHeight w:val="432"/>
        </w:trPr>
        <w:tc>
          <w:tcPr>
            <w:tcW w:w="432" w:type="dxa"/>
          </w:tcPr>
          <w:p w14:paraId="4D74FC56" w14:textId="19E47A99"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C016003" w14:textId="4A286EF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CD14B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5A101E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D2EF2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32CBAA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006CB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49E8070" w14:textId="77777777" w:rsidTr="003B3061">
        <w:trPr>
          <w:trHeight w:val="432"/>
        </w:trPr>
        <w:tc>
          <w:tcPr>
            <w:tcW w:w="432" w:type="dxa"/>
          </w:tcPr>
          <w:p w14:paraId="327630F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4163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699A59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71445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571B2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B8F8A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2766C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0F5153A2" w14:textId="77777777" w:rsidTr="003B3061">
        <w:trPr>
          <w:trHeight w:val="432"/>
        </w:trPr>
        <w:tc>
          <w:tcPr>
            <w:tcW w:w="432" w:type="dxa"/>
          </w:tcPr>
          <w:p w14:paraId="0FB21F9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734BC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52E322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846285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686008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CEDEA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43FD16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263C4E2" w14:textId="77777777" w:rsidTr="003B3061">
        <w:trPr>
          <w:trHeight w:val="432"/>
        </w:trPr>
        <w:tc>
          <w:tcPr>
            <w:tcW w:w="432" w:type="dxa"/>
          </w:tcPr>
          <w:p w14:paraId="3E0220F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B705D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67AA5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FFF13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ED61B8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EA111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C9F329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2CE219A0" w14:textId="77777777" w:rsidTr="003B3061">
        <w:trPr>
          <w:trHeight w:val="432"/>
        </w:trPr>
        <w:tc>
          <w:tcPr>
            <w:tcW w:w="432" w:type="dxa"/>
          </w:tcPr>
          <w:p w14:paraId="0884F4A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A9BF3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19B56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5176E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4B5C2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91A1A2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6A44E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78D3B00D" w14:textId="77777777" w:rsidTr="003B3061">
        <w:trPr>
          <w:trHeight w:val="432"/>
        </w:trPr>
        <w:tc>
          <w:tcPr>
            <w:tcW w:w="432" w:type="dxa"/>
          </w:tcPr>
          <w:p w14:paraId="78FDE27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EE508A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389D56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CC5EA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0581A4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F558C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5AD61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bl>
    <w:p w14:paraId="02D47D1D" w14:textId="77777777" w:rsidR="005F2D99" w:rsidRDefault="005F2D99" w:rsidP="00F62130">
      <w:pPr>
        <w:spacing w:line="288" w:lineRule="auto"/>
        <w:rPr>
          <w:rFonts w:ascii="Times New Roman" w:hAnsi="Times New Roman" w:cs="Times New Roman"/>
          <w:sz w:val="24"/>
          <w:szCs w:val="24"/>
          <w:lang w:val="en-US"/>
        </w:rPr>
      </w:pPr>
    </w:p>
    <w:p w14:paraId="6383558A" w14:textId="2CD06700"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p>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trPr>
        <w:tc>
          <w:tcPr>
            <w:tcW w:w="432" w:type="dxa"/>
          </w:tcPr>
          <w:p w14:paraId="40758CDD" w14:textId="42A16649"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A9CC2E" w14:textId="55466A82"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0AEF02" w14:textId="485C3FD5"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7FE19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FE2AB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BA2FB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C5228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19351265" w14:textId="77777777" w:rsidTr="003B3061">
        <w:trPr>
          <w:trHeight w:val="432"/>
        </w:trPr>
        <w:tc>
          <w:tcPr>
            <w:tcW w:w="432" w:type="dxa"/>
          </w:tcPr>
          <w:p w14:paraId="43D6DA2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47D05F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B5B3DE8" w14:textId="0A50CBFD"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662D15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804B06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F0E83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095CA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2FF2918A" w14:textId="77777777" w:rsidTr="003B3061">
        <w:trPr>
          <w:trHeight w:val="432"/>
        </w:trPr>
        <w:tc>
          <w:tcPr>
            <w:tcW w:w="432" w:type="dxa"/>
          </w:tcPr>
          <w:p w14:paraId="240F735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FC9192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0D829F1" w14:textId="180A5091"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FCDE4C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CEAB8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96BF2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2FC05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31733571" w14:textId="77777777" w:rsidTr="003B3061">
        <w:trPr>
          <w:trHeight w:val="432"/>
        </w:trPr>
        <w:tc>
          <w:tcPr>
            <w:tcW w:w="432" w:type="dxa"/>
          </w:tcPr>
          <w:p w14:paraId="07C61D0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6532F8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0529C5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C458B9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30886E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92C397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0A5532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36865E06" w14:textId="77777777" w:rsidTr="003B3061">
        <w:trPr>
          <w:trHeight w:val="432"/>
        </w:trPr>
        <w:tc>
          <w:tcPr>
            <w:tcW w:w="432" w:type="dxa"/>
          </w:tcPr>
          <w:p w14:paraId="2BD5EDB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0D722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3E01E0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7EBC0D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A50CB1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8C484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BD056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5CDCB459" w14:textId="77777777" w:rsidTr="003B3061">
        <w:trPr>
          <w:trHeight w:val="432"/>
        </w:trPr>
        <w:tc>
          <w:tcPr>
            <w:tcW w:w="432" w:type="dxa"/>
          </w:tcPr>
          <w:p w14:paraId="5BD1D8D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C78364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AC60B0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A27E0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C90AD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9B1941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8B738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749FB0CA" w14:textId="77777777" w:rsidTr="003B3061">
        <w:trPr>
          <w:trHeight w:val="432"/>
        </w:trPr>
        <w:tc>
          <w:tcPr>
            <w:tcW w:w="432" w:type="dxa"/>
          </w:tcPr>
          <w:p w14:paraId="19FFA927" w14:textId="0D074E4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0090973" w14:textId="686474A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5BC30CE" w14:textId="120EF91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FA9393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0597B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39A87B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5687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that the queue is empty, the generated area will be mirror to the opposite side. This will leave only the center line to be filled.</w:t>
      </w:r>
    </w:p>
    <w:p w14:paraId="55D49F4F" w14:textId="77777777" w:rsidR="005F2D99" w:rsidRDefault="005F2D99" w:rsidP="005F2D99">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03F84268" w14:textId="77777777" w:rsidTr="003B3061">
        <w:trPr>
          <w:trHeight w:val="432"/>
        </w:trPr>
        <w:tc>
          <w:tcPr>
            <w:tcW w:w="432" w:type="dxa"/>
          </w:tcPr>
          <w:p w14:paraId="1BB6277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615B29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972007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88770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F4AF805" w14:textId="12AC9165"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A19C5A8" w14:textId="108118F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C0C953" w14:textId="07C148A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2B31F422" w14:textId="77777777" w:rsidTr="003B3061">
        <w:trPr>
          <w:trHeight w:val="432"/>
        </w:trPr>
        <w:tc>
          <w:tcPr>
            <w:tcW w:w="432" w:type="dxa"/>
          </w:tcPr>
          <w:p w14:paraId="66184D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D689A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02947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07A81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C7B5E0" w14:textId="76448DD4"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990519" w14:textId="1D501E1A"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8658F29" w14:textId="71CA6F7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16632531" w14:textId="77777777" w:rsidTr="003B3061">
        <w:trPr>
          <w:trHeight w:val="432"/>
        </w:trPr>
        <w:tc>
          <w:tcPr>
            <w:tcW w:w="432" w:type="dxa"/>
          </w:tcPr>
          <w:p w14:paraId="366F86D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9461F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7FDAC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F838F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EAF2D0F" w14:textId="6360302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60688C" w14:textId="298DF49B"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97A35E" w14:textId="494E978A"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5BF1794B" w14:textId="77777777" w:rsidTr="003B3061">
        <w:trPr>
          <w:trHeight w:val="432"/>
        </w:trPr>
        <w:tc>
          <w:tcPr>
            <w:tcW w:w="432" w:type="dxa"/>
          </w:tcPr>
          <w:p w14:paraId="74968CA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EA0052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BF221B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3059D4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6EFD5D" w14:textId="0F597C3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FAB373" w14:textId="44D0027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C31460" w14:textId="2F51885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0239419C" w14:textId="77777777" w:rsidTr="003B3061">
        <w:trPr>
          <w:trHeight w:val="432"/>
        </w:trPr>
        <w:tc>
          <w:tcPr>
            <w:tcW w:w="432" w:type="dxa"/>
          </w:tcPr>
          <w:p w14:paraId="59C72AF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8C7C46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C5B31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574BB9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4CA2AF" w14:textId="372A68A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909FAD2" w14:textId="474BA49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E85609" w14:textId="58FDC74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6D2E1160" w14:textId="77777777" w:rsidTr="003B3061">
        <w:trPr>
          <w:trHeight w:val="432"/>
        </w:trPr>
        <w:tc>
          <w:tcPr>
            <w:tcW w:w="432" w:type="dxa"/>
          </w:tcPr>
          <w:p w14:paraId="6996A2D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2F1C92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0BFC79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5902E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D185AE" w14:textId="045A0B8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6022061" w14:textId="5458213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A0FD9B" w14:textId="545F6C8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4101157A" w14:textId="77777777" w:rsidTr="003B3061">
        <w:trPr>
          <w:trHeight w:val="432"/>
        </w:trPr>
        <w:tc>
          <w:tcPr>
            <w:tcW w:w="432" w:type="dxa"/>
          </w:tcPr>
          <w:p w14:paraId="1B5D899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E730C3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EA7741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1D6A8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8B89AA" w14:textId="3C5503F3"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2D1E71" w14:textId="2A6FE64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9F5AD2A" w14:textId="02F10502"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bl>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trPr>
        <w:tc>
          <w:tcPr>
            <w:tcW w:w="432" w:type="dxa"/>
          </w:tcPr>
          <w:p w14:paraId="026908D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284C1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FB4C3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8A8417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E31C8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8CA8C1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6DEDE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667CD06" w14:textId="77777777" w:rsidTr="003B3061">
        <w:trPr>
          <w:trHeight w:val="432"/>
        </w:trPr>
        <w:tc>
          <w:tcPr>
            <w:tcW w:w="432" w:type="dxa"/>
          </w:tcPr>
          <w:p w14:paraId="16619BA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9DBB8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30CE3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62E99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7A8444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4F823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43B44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5E85845" w14:textId="77777777" w:rsidTr="003B3061">
        <w:trPr>
          <w:trHeight w:val="432"/>
        </w:trPr>
        <w:tc>
          <w:tcPr>
            <w:tcW w:w="432" w:type="dxa"/>
          </w:tcPr>
          <w:p w14:paraId="3731591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338F22"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4070C02"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64578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7FD09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71B07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8C3C0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3D1B55F" w14:textId="77777777" w:rsidTr="003B3061">
        <w:trPr>
          <w:trHeight w:val="432"/>
        </w:trPr>
        <w:tc>
          <w:tcPr>
            <w:tcW w:w="432" w:type="dxa"/>
          </w:tcPr>
          <w:p w14:paraId="1D8F4D0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8A9F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A1A525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D549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77F8BF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3292CB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DA4515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6FDADCB" w14:textId="77777777" w:rsidTr="003B3061">
        <w:trPr>
          <w:trHeight w:val="432"/>
        </w:trPr>
        <w:tc>
          <w:tcPr>
            <w:tcW w:w="432" w:type="dxa"/>
          </w:tcPr>
          <w:p w14:paraId="7F27E8E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1E0B1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09CDEF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220FCF" w14:textId="7E421180"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C5318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E09936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069D42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7DCD9F59" w14:textId="77777777" w:rsidTr="003B3061">
        <w:trPr>
          <w:trHeight w:val="432"/>
        </w:trPr>
        <w:tc>
          <w:tcPr>
            <w:tcW w:w="432" w:type="dxa"/>
          </w:tcPr>
          <w:p w14:paraId="0D0130B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1B6D2D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C4683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2DDD59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3584F7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ED258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C586B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B6AD42" w14:textId="77777777" w:rsidTr="003B3061">
        <w:trPr>
          <w:trHeight w:val="432"/>
        </w:trPr>
        <w:tc>
          <w:tcPr>
            <w:tcW w:w="432" w:type="dxa"/>
          </w:tcPr>
          <w:p w14:paraId="5467121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12EDB3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D9DCB4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8BBF3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132FD0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C21551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CA875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5AEE013C" w14:textId="77777777" w:rsidTr="003B3061">
        <w:trPr>
          <w:trHeight w:val="432"/>
        </w:trPr>
        <w:tc>
          <w:tcPr>
            <w:tcW w:w="432" w:type="dxa"/>
          </w:tcPr>
          <w:p w14:paraId="729B946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598B3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39291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1E9F7E0" w14:textId="0AB77C06"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7D71FC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EAA8C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59967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2C6329BA" w14:textId="77777777" w:rsidTr="003B3061">
        <w:trPr>
          <w:trHeight w:val="432"/>
        </w:trPr>
        <w:tc>
          <w:tcPr>
            <w:tcW w:w="432" w:type="dxa"/>
          </w:tcPr>
          <w:p w14:paraId="77B2490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A7FFB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109BA4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3B91AD" w14:textId="05419B2D"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15084E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908267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8B900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64519E" w14:textId="77777777" w:rsidTr="003B3061">
        <w:trPr>
          <w:trHeight w:val="432"/>
        </w:trPr>
        <w:tc>
          <w:tcPr>
            <w:tcW w:w="432" w:type="dxa"/>
          </w:tcPr>
          <w:p w14:paraId="73449FA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AED1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FAC7A8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E58EF7" w14:textId="3E78A106"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FAA989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AC79D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9CA6A7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7D8AA82E" w14:textId="77777777" w:rsidTr="003B3061">
        <w:trPr>
          <w:trHeight w:val="432"/>
        </w:trPr>
        <w:tc>
          <w:tcPr>
            <w:tcW w:w="432" w:type="dxa"/>
          </w:tcPr>
          <w:p w14:paraId="349BFF2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F9946F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643BDC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D56665" w14:textId="7D17B7AA"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C6135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1E205D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70608C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039266D9" w14:textId="77777777" w:rsidTr="003B3061">
        <w:trPr>
          <w:trHeight w:val="432"/>
        </w:trPr>
        <w:tc>
          <w:tcPr>
            <w:tcW w:w="432" w:type="dxa"/>
          </w:tcPr>
          <w:p w14:paraId="4B62E54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026BF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F401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EF21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E060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CDE307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2F7480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E9F614" w14:textId="77777777" w:rsidTr="003B3061">
        <w:trPr>
          <w:trHeight w:val="432"/>
        </w:trPr>
        <w:tc>
          <w:tcPr>
            <w:tcW w:w="432" w:type="dxa"/>
          </w:tcPr>
          <w:p w14:paraId="2280387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024E4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828E2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E935DA1" w14:textId="2857FCDF"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67BDB0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88D966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ACF833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518BB7CD" w14:textId="77777777" w:rsidTr="003B3061">
        <w:trPr>
          <w:trHeight w:val="432"/>
        </w:trPr>
        <w:tc>
          <w:tcPr>
            <w:tcW w:w="432" w:type="dxa"/>
          </w:tcPr>
          <w:p w14:paraId="3B9224F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0A137C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E5A68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C329622" w14:textId="3086DB44"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BB6716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128D76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6DC6E9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bl>
    <w:p w14:paraId="656C74A7" w14:textId="0CC4252E" w:rsidR="008C59CB" w:rsidRDefault="008C59CB" w:rsidP="00F62130">
      <w:pPr>
        <w:spacing w:line="288" w:lineRule="auto"/>
        <w:rPr>
          <w:rFonts w:ascii="Times New Roman" w:hAnsi="Times New Roman" w:cs="Times New Roman"/>
          <w:sz w:val="24"/>
          <w:szCs w:val="24"/>
          <w:lang w:val="en-US"/>
        </w:rPr>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34" cy="3156418"/>
                    </a:xfrm>
                    <a:prstGeom prst="rect">
                      <a:avLst/>
                    </a:prstGeom>
                  </pic:spPr>
                </pic:pic>
              </a:graphicData>
            </a:graphic>
          </wp:inline>
        </w:drawing>
      </w: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705" cy="3138508"/>
                    </a:xfrm>
                    <a:prstGeom prst="rect">
                      <a:avLst/>
                    </a:prstGeom>
                  </pic:spPr>
                </pic:pic>
              </a:graphicData>
            </a:graphic>
          </wp:inline>
        </w:drawing>
      </w:r>
    </w:p>
    <w:p w14:paraId="559FB468" w14:textId="6AD8DAA9" w:rsidR="00C6241B" w:rsidRDefault="00C6241B" w:rsidP="00F62130">
      <w:pPr>
        <w:spacing w:line="288" w:lineRule="auto"/>
        <w:rPr>
          <w:rFonts w:ascii="Times New Roman" w:hAnsi="Times New Roman" w:cs="Times New Roman"/>
          <w:sz w:val="24"/>
          <w:szCs w:val="24"/>
          <w:lang w:val="en-US"/>
        </w:rPr>
      </w:pPr>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rFonts w:ascii="Times New Roman" w:hAnsi="Times New Roman" w:cs="Times New Roman"/>
          <w:sz w:val="24"/>
          <w:szCs w:val="24"/>
          <w:lang w:val="en-US"/>
        </w:rPr>
      </w:pPr>
    </w:p>
    <w:p w14:paraId="4E1F3469" w14:textId="1E2A714B" w:rsidR="00C6241B" w:rsidRDefault="00C6241B" w:rsidP="00F62130">
      <w:pPr>
        <w:spacing w:line="288" w:lineRule="auto"/>
        <w:rPr>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82" cy="3051239"/>
                    </a:xfrm>
                    <a:prstGeom prst="rect">
                      <a:avLst/>
                    </a:prstGeom>
                  </pic:spPr>
                </pic:pic>
              </a:graphicData>
            </a:graphic>
          </wp:inline>
        </w:drawing>
      </w:r>
    </w:p>
    <w:p w14:paraId="3E3C9D0C" w14:textId="77777777" w:rsidR="00C6241B" w:rsidRDefault="00C6241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C6241B" w:rsidP="00F62130">
      <w:pPr>
        <w:spacing w:line="288" w:lineRule="auto"/>
        <w:rPr>
          <w:noProof/>
        </w:rPr>
      </w:pPr>
      <w:r>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804" cy="3082597"/>
                    </a:xfrm>
                    <a:prstGeom prst="rect">
                      <a:avLst/>
                    </a:prstGeom>
                  </pic:spPr>
                </pic:pic>
              </a:graphicData>
            </a:graphic>
          </wp:inline>
        </w:drawing>
      </w:r>
      <w:r>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1345"/>
                    </a:xfrm>
                    <a:prstGeom prst="rect">
                      <a:avLst/>
                    </a:prstGeom>
                  </pic:spPr>
                </pic:pic>
              </a:graphicData>
            </a:graphic>
          </wp:inline>
        </w:drawing>
      </w:r>
    </w:p>
    <w:p w14:paraId="68345B76" w14:textId="77777777" w:rsidR="000E7F10" w:rsidRDefault="00C6241B" w:rsidP="00F62130">
      <w:pPr>
        <w:spacing w:line="288" w:lineRule="auto"/>
        <w:rPr>
          <w:rFonts w:ascii="Times New Roman" w:hAnsi="Times New Roman" w:cs="Times New Roman"/>
          <w:noProof/>
          <w:sz w:val="24"/>
          <w:szCs w:val="24"/>
        </w:rPr>
      </w:pPr>
      <w:r>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rFonts w:ascii="Times New Roman" w:hAnsi="Times New Roman" w:cs="Times New Roman"/>
          <w:noProof/>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0E7F10" w14:paraId="624BF2ED" w14:textId="77777777" w:rsidTr="003B3061">
        <w:trPr>
          <w:trHeight w:val="432"/>
        </w:trPr>
        <w:tc>
          <w:tcPr>
            <w:tcW w:w="432" w:type="dxa"/>
          </w:tcPr>
          <w:p w14:paraId="1923B500" w14:textId="75D7C0E7"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09E3815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7E6A7B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BE37D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71B4E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7370FA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65FBFC0" w14:textId="173191B1"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r>
      <w:tr w:rsidR="000E7F10" w14:paraId="34500903" w14:textId="77777777" w:rsidTr="003B3061">
        <w:trPr>
          <w:trHeight w:val="432"/>
        </w:trPr>
        <w:tc>
          <w:tcPr>
            <w:tcW w:w="432" w:type="dxa"/>
          </w:tcPr>
          <w:p w14:paraId="16B3678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989D4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8D6C62C" w14:textId="1C1CFB41"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527D58E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C97F39" w14:textId="07773CB7"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2622829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4F9201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03C017C3" w14:textId="77777777" w:rsidTr="003B3061">
        <w:trPr>
          <w:trHeight w:val="432"/>
        </w:trPr>
        <w:tc>
          <w:tcPr>
            <w:tcW w:w="432" w:type="dxa"/>
          </w:tcPr>
          <w:p w14:paraId="7D7693F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16C5A4"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A901D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3B95A9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8D554D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B253504"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D6FC407"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264926F3" w14:textId="77777777" w:rsidTr="003B3061">
        <w:trPr>
          <w:trHeight w:val="432"/>
        </w:trPr>
        <w:tc>
          <w:tcPr>
            <w:tcW w:w="432" w:type="dxa"/>
          </w:tcPr>
          <w:p w14:paraId="7B5C57C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0A123A6"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0E1589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00F948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0C207C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B196D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F39FE0"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3FFB2AA0" w14:textId="77777777" w:rsidTr="003B3061">
        <w:trPr>
          <w:trHeight w:val="432"/>
        </w:trPr>
        <w:tc>
          <w:tcPr>
            <w:tcW w:w="432" w:type="dxa"/>
          </w:tcPr>
          <w:p w14:paraId="5F67F23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1C351A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20B702" w14:textId="41CCC0EB"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5B198FC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EAEC7FF" w14:textId="4C0581DB"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123B6CA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CC36B6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4CD013A7" w14:textId="77777777" w:rsidTr="003B3061">
        <w:trPr>
          <w:trHeight w:val="432"/>
        </w:trPr>
        <w:tc>
          <w:tcPr>
            <w:tcW w:w="432" w:type="dxa"/>
          </w:tcPr>
          <w:p w14:paraId="219F136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EB8BAC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E31686"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E3FA9C" w14:textId="2E9CF86F"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1611E3A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75835B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12A85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179FCD60" w14:textId="77777777" w:rsidTr="003B3061">
        <w:trPr>
          <w:trHeight w:val="432"/>
        </w:trPr>
        <w:tc>
          <w:tcPr>
            <w:tcW w:w="432" w:type="dxa"/>
          </w:tcPr>
          <w:p w14:paraId="658EBA8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974E46" w14:textId="55C7CC20"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5AA29CD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B687E10"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2B8F2F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C4EE98A" w14:textId="1DBD4CB3"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2A624939"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bl>
    <w:p w14:paraId="1642BB9A" w14:textId="636E1A45" w:rsidR="00EC2775" w:rsidRDefault="00EC2775" w:rsidP="000E7F10">
      <w:pPr>
        <w:spacing w:line="288" w:lineRule="auto"/>
        <w:ind w:firstLine="720"/>
        <w:rPr>
          <w:rFonts w:ascii="Times New Roman" w:hAnsi="Times New Roman" w:cs="Times New Roman"/>
          <w:noProof/>
          <w:sz w:val="24"/>
          <w:szCs w:val="24"/>
        </w:rPr>
      </w:pPr>
    </w:p>
    <w:p w14:paraId="4987730D" w14:textId="721285E1" w:rsidR="00E43A0C"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rFonts w:ascii="Times New Roman" w:hAnsi="Times New Roman" w:cs="Times New Roman"/>
          <w:noProof/>
          <w:sz w:val="24"/>
          <w:szCs w:val="24"/>
        </w:rPr>
      </w:pPr>
    </w:p>
    <w:p w14:paraId="5C781157" w14:textId="053E2E92" w:rsidR="005F2D99" w:rsidRDefault="005F2D99" w:rsidP="005F2D99">
      <w:pPr>
        <w:spacing w:line="288" w:lineRule="auto"/>
        <w:jc w:val="both"/>
        <w:rPr>
          <w:rFonts w:ascii="Times New Roman" w:hAnsi="Times New Roman" w:cs="Times New Roman"/>
          <w:noProof/>
          <w:sz w:val="24"/>
          <w:szCs w:val="24"/>
        </w:rPr>
      </w:pPr>
    </w:p>
    <w:p w14:paraId="3D8D4319" w14:textId="6F53E86D" w:rsidR="005F2D99" w:rsidRDefault="005F2D99" w:rsidP="005F2D99">
      <w:pPr>
        <w:spacing w:line="288" w:lineRule="auto"/>
        <w:jc w:val="both"/>
        <w:rPr>
          <w:rFonts w:ascii="Times New Roman" w:hAnsi="Times New Roman" w:cs="Times New Roman"/>
          <w:noProof/>
          <w:sz w:val="24"/>
          <w:szCs w:val="24"/>
        </w:rPr>
      </w:pPr>
    </w:p>
    <w:p w14:paraId="01088F58" w14:textId="406FCC41" w:rsidR="005F2D99" w:rsidRDefault="005F2D99" w:rsidP="005F2D99">
      <w:pPr>
        <w:spacing w:line="288" w:lineRule="auto"/>
        <w:jc w:val="both"/>
        <w:rPr>
          <w:rFonts w:ascii="Times New Roman" w:hAnsi="Times New Roman" w:cs="Times New Roman"/>
          <w:noProof/>
          <w:sz w:val="24"/>
          <w:szCs w:val="24"/>
        </w:rPr>
      </w:pPr>
    </w:p>
    <w:p w14:paraId="1BFBB6AE" w14:textId="229BE0B8" w:rsidR="005F2D99" w:rsidRDefault="005F2D99" w:rsidP="005F2D99">
      <w:pPr>
        <w:spacing w:line="288" w:lineRule="auto"/>
        <w:jc w:val="both"/>
        <w:rPr>
          <w:rFonts w:ascii="Times New Roman" w:hAnsi="Times New Roman" w:cs="Times New Roman"/>
          <w:noProof/>
          <w:sz w:val="24"/>
          <w:szCs w:val="24"/>
        </w:rPr>
      </w:pPr>
    </w:p>
    <w:p w14:paraId="5108AC77" w14:textId="54CD1EDB" w:rsidR="005F2D99" w:rsidRDefault="005F2D99" w:rsidP="005F2D99">
      <w:pPr>
        <w:spacing w:line="288" w:lineRule="auto"/>
        <w:jc w:val="both"/>
        <w:rPr>
          <w:rFonts w:ascii="Times New Roman" w:hAnsi="Times New Roman" w:cs="Times New Roman"/>
          <w:noProof/>
          <w:sz w:val="24"/>
          <w:szCs w:val="24"/>
        </w:rPr>
      </w:pPr>
    </w:p>
    <w:p w14:paraId="5C25984A" w14:textId="29503BD5" w:rsidR="005F2D99" w:rsidRDefault="005F2D99" w:rsidP="005F2D99">
      <w:pPr>
        <w:spacing w:line="288" w:lineRule="auto"/>
        <w:jc w:val="both"/>
        <w:rPr>
          <w:rFonts w:ascii="Times New Roman" w:hAnsi="Times New Roman" w:cs="Times New Roman"/>
          <w:noProof/>
          <w:sz w:val="24"/>
          <w:szCs w:val="24"/>
        </w:rPr>
      </w:pPr>
    </w:p>
    <w:p w14:paraId="061411E8" w14:textId="4AFF953F" w:rsidR="005F2D99" w:rsidRDefault="005F2D99" w:rsidP="005F2D99">
      <w:pPr>
        <w:spacing w:line="288" w:lineRule="auto"/>
        <w:jc w:val="both"/>
        <w:rPr>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lastRenderedPageBreak/>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5F2D99" w:rsidP="001D7370">
      <w:pPr>
        <w:spacing w:line="288" w:lineRule="auto"/>
        <w:rPr>
          <w:rFonts w:ascii="Times New Roman" w:hAnsi="Times New Roman" w:cs="Times New Roman"/>
          <w:noProof/>
          <w:sz w:val="24"/>
          <w:szCs w:val="24"/>
        </w:rPr>
      </w:pPr>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F255FE"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F255FE"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rPr>
          <w:noProof/>
        </w:rPr>
        <w:t>: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5D0038" w:rsidP="001045BC">
      <w:pPr>
        <w:rPr>
          <w:rFonts w:ascii="Times New Roman" w:hAnsi="Times New Roman" w:cs="Times New Roman"/>
          <w:noProof/>
          <w:sz w:val="24"/>
          <w:szCs w:val="24"/>
        </w:rPr>
      </w:pPr>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5D0038">
      <w:pPr>
        <w:rPr>
          <w:rFonts w:ascii="Times New Roman" w:hAnsi="Times New Roman" w:cs="Times New Roman"/>
          <w:noProof/>
          <w:sz w:val="24"/>
          <w:szCs w:val="24"/>
        </w:rPr>
      </w:pPr>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5D0038">
      <w:pPr>
        <w:rPr>
          <w:rFonts w:ascii="Times New Roman" w:hAnsi="Times New Roman" w:cs="Times New Roman"/>
          <w:noProof/>
          <w:sz w:val="24"/>
          <w:szCs w:val="24"/>
        </w:rPr>
      </w:pPr>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50B1BCD8" w14:textId="265C5E99" w:rsidR="7C8C8381" w:rsidRDefault="7C8C8381" w:rsidP="7C8C8381">
      <w:pPr>
        <w:spacing w:before="240" w:line="256" w:lineRule="auto"/>
        <w:outlineLvl w:val="0"/>
      </w:pPr>
      <w:r w:rsidRPr="7C8C8381">
        <w:rPr>
          <w:rFonts w:ascii="Calibri Light" w:eastAsia="Times New Roman" w:hAnsi="Calibri Light" w:cs="Times New Roman"/>
          <w:color w:val="2F5496" w:themeColor="accent1" w:themeShade="BF"/>
          <w:sz w:val="40"/>
          <w:szCs w:val="40"/>
          <w:lang w:val="en-US"/>
        </w:rPr>
        <w:t>Drone Death Animation</w:t>
      </w:r>
      <w:r>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w:t>
      </w:r>
      <w:r w:rsidRPr="7C8C8381">
        <w:rPr>
          <w:rFonts w:ascii="Times New Roman" w:eastAsia="Times New Roman" w:hAnsi="Times New Roman" w:cs="Times New Roman"/>
          <w:sz w:val="24"/>
          <w:szCs w:val="24"/>
          <w:lang w:val="en-US"/>
        </w:rPr>
        <w:lastRenderedPageBreak/>
        <w:t xml:space="preserve">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 xml:space="preserve">Implementing a convincing and satisfying explosion into Unreal requires several steps. In order to create the smoke effect, a cloud texture, like the one shown below, is used to represent the cloud </w:t>
      </w:r>
      <w:r w:rsidRPr="7C8C8381">
        <w:rPr>
          <w:rFonts w:ascii="Times New Roman" w:eastAsia="Times New Roman" w:hAnsi="Times New Roman" w:cs="Times New Roman"/>
          <w:sz w:val="24"/>
          <w:szCs w:val="24"/>
          <w:lang w:val="en-US"/>
        </w:rPr>
        <w:lastRenderedPageBreak/>
        <w:t>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lastRenderedPageBreak/>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lastRenderedPageBreak/>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796C467E" w14:textId="77777777"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ponsor gave the team three options for sensors to implement: infrared (IR), electro-optical (EO), and synthetic aperture radar (SAR). Only one of these will be selected, implemented, and </w:t>
      </w:r>
      <w:r>
        <w:rPr>
          <w:rFonts w:ascii="Times New Roman" w:eastAsia="Calibri" w:hAnsi="Times New Roman" w:cs="Times New Roman"/>
          <w:sz w:val="24"/>
          <w:szCs w:val="24"/>
        </w:rPr>
        <w:lastRenderedPageBreak/>
        <w:t>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Default="00063D94" w:rsidP="00063D94">
      <w:pPr>
        <w:pStyle w:val="Heading2"/>
      </w:pPr>
      <w:r>
        <w:rPr>
          <w:rFonts w:eastAsia="Calibri"/>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77777777"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2</w:t>
                            </w:r>
                            <w:r>
                              <w:rPr>
                                <w:noProof/>
                              </w:rPr>
                              <w:fldChar w:fldCharType="end"/>
                            </w:r>
                            <w:r>
                              <w:t>: Active and Passive sensors</w:t>
                            </w:r>
                          </w:p>
                          <w:p w14:paraId="0184F206"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B8F8C" id="Text Box 193" o:spid="_x0000_s1057"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eORQIAAIs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" stroked="f">
                <v:textbox inset="0,0,0,0">
                  <w:txbxContent>
                    <w:p w14:paraId="1118DA8C"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2</w:t>
                      </w:r>
                      <w:r>
                        <w:rPr>
                          <w:noProof/>
                        </w:rPr>
                        <w:fldChar w:fldCharType="end"/>
                      </w:r>
                      <w:r>
                        <w:t>: Active and Passive sensors</w:t>
                      </w:r>
                    </w:p>
                    <w:p w14:paraId="0184F206" w14:textId="77777777" w:rsidR="00063D94" w:rsidRDefault="00063D94"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Default="00063D94" w:rsidP="00063D94">
      <w:pPr>
        <w:pStyle w:val="Heading2"/>
      </w:pPr>
      <w:r>
        <w:rPr>
          <w:rFonts w:eastAsia="Calibri"/>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Default="00063D94" w:rsidP="00063D94">
      <w:pPr>
        <w:pStyle w:val="Heading2"/>
      </w:pPr>
      <w:r>
        <w:rPr>
          <w:rFonts w:eastAsia="Calibri"/>
        </w:rPr>
        <w:lastRenderedPageBreak/>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77777777"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lastRenderedPageBreak/>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Synthetic Aperture Radar</w:t>
                            </w:r>
                          </w:p>
                          <w:p w14:paraId="57DBCC98"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807D0" id="Text Box 31" o:spid="_x0000_s1058"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4R8H&#10;YkcCAACKBAAADgAAAAAAAAAAAAAAAAAuAgAAZHJzL2Uyb0RvYy54bWxQSwECLQAUAAYACAAAACEA&#10;YT+dseEAAAALAQAADwAAAAAAAAAAAAAAAAChBAAAZHJzL2Rvd25yZXYueG1sUEsFBgAAAAAEAAQA&#10;8wAAAK8FAAAAAA==&#10;" stroked="f">
                <v:textbox style="mso-fit-shape-to-text:t" inset="0,0,0,0">
                  <w:txbxContent>
                    <w:p w14:paraId="64457664"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Synthetic Aperture Radar</w:t>
                      </w:r>
                    </w:p>
                    <w:p w14:paraId="57DBCC98" w14:textId="77777777" w:rsidR="00063D94" w:rsidRDefault="00063D94"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32" w:name="_MON_1636442456"/>
    <w:bookmarkEnd w:id="32"/>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30.75pt" o:ole="">
            <v:imagedata r:id="rId45" o:title="" cropbottom="148f" cropright="35865f"/>
          </v:shape>
          <o:OLEObject Type="Embed" ProgID="Word.OpenDocumentText.12" ShapeID="_x0000_i1025" DrawAspect="Content" ObjectID="_1636466876" r:id="rId46"/>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77777777"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FD43" id="Text Box 30" o:spid="_x0000_s1059"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" stroked="f">
                <v:textbo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w:lastRenderedPageBreak/>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77777777"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76A03" id="Text Box 28" o:spid="_x0000_s1060"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" stroked="f">
                <v:textbox inset="0,0,0,0">
                  <w:txbxContent>
                    <w:p w14:paraId="50EDC3D0" w14:textId="77777777"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77777777" w:rsidR="00063D94" w:rsidRDefault="00063D94"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714F14FB"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1E4E86F" w14:textId="77777777" w:rsidR="00063D94" w:rsidRDefault="00063D94" w:rsidP="00063D94">
      <w:pPr>
        <w:spacing w:line="254" w:lineRule="auto"/>
        <w:jc w:val="both"/>
        <w:rPr>
          <w:rFonts w:ascii="Times New Roman" w:eastAsia="Calibri" w:hAnsi="Times New Roman" w:cs="Times New Roman"/>
          <w:sz w:val="24"/>
          <w:szCs w:val="24"/>
        </w:rPr>
      </w:pPr>
    </w:p>
    <w:p w14:paraId="45B5988E"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2AA5C33" w14:textId="77777777" w:rsidR="00063D94" w:rsidRDefault="00063D94" w:rsidP="00063D94">
      <w:pPr>
        <w:spacing w:line="254" w:lineRule="auto"/>
        <w:jc w:val="both"/>
        <w:rPr>
          <w:rFonts w:ascii="Times New Roman" w:eastAsia="Calibri" w:hAnsi="Times New Roman" w:cs="Times New Roman"/>
          <w:sz w:val="24"/>
          <w:szCs w:val="24"/>
        </w:rPr>
      </w:pPr>
    </w:p>
    <w:p w14:paraId="3C9FEE7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this gradient will be created with GNU Image Manipulation Program, which is free. This gradient map will be used to create a look-up texture, or LUT, which can be used by Unreal.</w:t>
      </w:r>
    </w:p>
    <w:p w14:paraId="5E8D02B5"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2ADB6AA"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D457A97"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04CA15D" wp14:editId="26D74F78">
            <wp:extent cx="3119120" cy="342900"/>
            <wp:effectExtent l="0" t="0" r="5080" b="0"/>
            <wp:docPr id="1976059842" name="Picture 19760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47">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2D7CBCBC" w14:textId="77777777"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8</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256155E2" w14:textId="77777777" w:rsidR="00063D94" w:rsidRDefault="00063D94" w:rsidP="00063D94">
      <w:pPr>
        <w:spacing w:line="254" w:lineRule="auto"/>
        <w:jc w:val="both"/>
        <w:rPr>
          <w:rFonts w:ascii="Times New Roman" w:eastAsia="Calibri" w:hAnsi="Times New Roman" w:cs="Times New Roman"/>
          <w:sz w:val="24"/>
          <w:szCs w:val="24"/>
        </w:rPr>
      </w:pPr>
    </w:p>
    <w:p w14:paraId="22289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look up texture can then be imported to Unreal Engine. Inside the engine, a Fresnel material is created.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xml:space="preserve">. Those facing directly toward the camera have a value of 0, while those perpendicular have a value of 1. This creates a falloff effect (see figure 9). The </w:t>
      </w:r>
      <w:proofErr w:type="spellStart"/>
      <w:r>
        <w:rPr>
          <w:rFonts w:ascii="Times New Roman" w:eastAsia="Calibri" w:hAnsi="Times New Roman" w:cs="Times New Roman"/>
          <w:sz w:val="24"/>
          <w:szCs w:val="24"/>
        </w:rPr>
        <w:t>LookUpTexture</w:t>
      </w:r>
      <w:proofErr w:type="spellEnd"/>
      <w:r>
        <w:rPr>
          <w:rFonts w:ascii="Times New Roman" w:eastAsia="Calibri" w:hAnsi="Times New Roman" w:cs="Times New Roman"/>
          <w:sz w:val="24"/>
          <w:szCs w:val="24"/>
        </w:rPr>
        <w:t xml:space="preserve"> is applied to the desired materials to generate the thermal vision (see figure 10).</w:t>
      </w:r>
    </w:p>
    <w:p w14:paraId="09BF8FE4"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14FFD86D" w14:textId="77777777" w:rsidR="00063D94" w:rsidRDefault="00063D94" w:rsidP="00063D94">
      <w:pPr>
        <w:keepNext/>
        <w:spacing w:line="254" w:lineRule="auto"/>
        <w:rPr>
          <w:rFonts w:ascii="Calibri" w:eastAsia="Calibri" w:hAnsi="Calibri" w:cs="Times New Roman"/>
        </w:rPr>
      </w:pPr>
      <w:r>
        <w:rPr>
          <w:rFonts w:eastAsia="Calibri"/>
          <w:noProof/>
        </w:rPr>
        <w:drawing>
          <wp:inline distT="0" distB="0" distL="0" distR="0" wp14:anchorId="2D10818A" wp14:editId="6D4667E4">
            <wp:extent cx="5486400" cy="1351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p>
    <w:p w14:paraId="361E82B9" w14:textId="77777777" w:rsidR="00063D94" w:rsidRDefault="00063D94" w:rsidP="00063D94">
      <w:pPr>
        <w:spacing w:line="240" w:lineRule="auto"/>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Fresnel effect in Unreal Engine</w:t>
      </w:r>
    </w:p>
    <w:p w14:paraId="4B89C4BB" w14:textId="77777777" w:rsidR="00063D94" w:rsidRDefault="00063D94" w:rsidP="00063D94">
      <w:pPr>
        <w:spacing w:line="254" w:lineRule="auto"/>
        <w:rPr>
          <w:rFonts w:ascii="Calibri" w:eastAsia="Calibri" w:hAnsi="Calibri" w:cs="Times New Roman"/>
        </w:rPr>
      </w:pPr>
    </w:p>
    <w:p w14:paraId="7F4D0562"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eastAsia="Times New Roman"/>
          <w:noProof/>
          <w:color w:val="2F5496" w:themeColor="accent1" w:themeShade="BF"/>
          <w:sz w:val="26"/>
          <w:szCs w:val="26"/>
        </w:rPr>
        <w:lastRenderedPageBreak/>
        <w:drawing>
          <wp:inline distT="0" distB="0" distL="0" distR="0" wp14:anchorId="410C9116" wp14:editId="1A26CB31">
            <wp:extent cx="5486400" cy="3312795"/>
            <wp:effectExtent l="0" t="0" r="0" b="1905"/>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p>
    <w:p w14:paraId="48D47D6F" w14:textId="77777777" w:rsidR="00063D94" w:rsidRDefault="00063D94" w:rsidP="00063D94">
      <w:pPr>
        <w:spacing w:line="240" w:lineRule="auto"/>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0</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1ADCD67B" w14:textId="77777777" w:rsidR="00063D94" w:rsidRDefault="00063D94" w:rsidP="00063D94">
      <w:pPr>
        <w:keepNext/>
        <w:keepLines/>
        <w:spacing w:line="254" w:lineRule="auto"/>
        <w:outlineLvl w:val="1"/>
        <w:rPr>
          <w:rFonts w:eastAsia="Times New Roman"/>
          <w:color w:val="2F5496" w:themeColor="accent1" w:themeShade="BF"/>
          <w:sz w:val="26"/>
          <w:szCs w:val="26"/>
        </w:rPr>
      </w:pPr>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60E16A4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42B71DAE" w14:textId="77777777" w:rsidR="00063D94" w:rsidRDefault="00063D94" w:rsidP="00063D94">
      <w:pPr>
        <w:spacing w:line="254" w:lineRule="auto"/>
        <w:jc w:val="both"/>
        <w:rPr>
          <w:rFonts w:ascii="Times New Roman" w:eastAsia="Calibri" w:hAnsi="Times New Roman" w:cs="Times New Roman"/>
          <w:sz w:val="24"/>
          <w:szCs w:val="24"/>
        </w:rPr>
      </w:pPr>
    </w:p>
    <w:p w14:paraId="05FA67AB"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Establish pros and cons of this option**</w:t>
      </w:r>
    </w:p>
    <w:p w14:paraId="7267BB39" w14:textId="77777777" w:rsidR="00063D94" w:rsidRDefault="00063D94" w:rsidP="00063D94">
      <w:pPr>
        <w:spacing w:line="254" w:lineRule="auto"/>
        <w:jc w:val="both"/>
        <w:rPr>
          <w:rFonts w:ascii="Times New Roman" w:eastAsia="Calibri" w:hAnsi="Times New Roman" w:cs="Times New Roman"/>
          <w:sz w:val="24"/>
          <w:szCs w:val="24"/>
        </w:rPr>
      </w:pPr>
    </w:p>
    <w:p w14:paraId="10866B1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cond option would merely collect the data and make it available to the AI agent that collected it. The decision on any course of action would occur within the AI logic. **Establish pros and cons of this option**</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Basic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77777777"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B1FA1" id="Text Box 24" o:spid="_x0000_s1061"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" stroked="f">
                <v:textbox inset="0,0,0,0">
                  <w:txbxContent>
                    <w:p w14:paraId="14A53FC6" w14:textId="77777777"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77777777"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lastRenderedPageBreak/>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77777777"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lastRenderedPageBreak/>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lastRenderedPageBreak/>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lastRenderedPageBreak/>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footerReference w:type="default" r:id="rId59"/>
      <w:footerReference w:type="first" r:id="rId60"/>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051A" w14:textId="77777777" w:rsidR="00F255FE" w:rsidRDefault="00F255FE">
      <w:pPr>
        <w:spacing w:line="240" w:lineRule="auto"/>
      </w:pPr>
      <w:r>
        <w:separator/>
      </w:r>
    </w:p>
  </w:endnote>
  <w:endnote w:type="continuationSeparator" w:id="0">
    <w:p w14:paraId="73AEBD2E" w14:textId="77777777" w:rsidR="00F255FE" w:rsidRDefault="00F25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945C60" w:rsidRDefault="00945C6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945C60" w:rsidRDefault="00945C6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945C60" w:rsidRDefault="00945C60">
    <w:pPr>
      <w:tabs>
        <w:tab w:val="center" w:pos="4550"/>
        <w:tab w:val="left" w:pos="5818"/>
      </w:tabs>
      <w:ind w:right="260"/>
      <w:jc w:val="right"/>
      <w:rPr>
        <w:color w:val="222A35" w:themeColor="text2" w:themeShade="80"/>
        <w:sz w:val="24"/>
        <w:szCs w:val="24"/>
      </w:rPr>
    </w:pPr>
  </w:p>
  <w:p w14:paraId="7D7D1C04" w14:textId="77777777" w:rsidR="00945C60" w:rsidRDefault="00945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B2693" w14:textId="77777777" w:rsidR="00F255FE" w:rsidRDefault="00F255FE">
      <w:pPr>
        <w:spacing w:line="240" w:lineRule="auto"/>
      </w:pPr>
      <w:r>
        <w:separator/>
      </w:r>
    </w:p>
  </w:footnote>
  <w:footnote w:type="continuationSeparator" w:id="0">
    <w:p w14:paraId="1C34F9BF" w14:textId="77777777" w:rsidR="00F255FE" w:rsidRDefault="00F255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37AB1"/>
    <w:rsid w:val="00063D94"/>
    <w:rsid w:val="000B40FA"/>
    <w:rsid w:val="000E4EC0"/>
    <w:rsid w:val="000E7F10"/>
    <w:rsid w:val="001045BC"/>
    <w:rsid w:val="001B2D18"/>
    <w:rsid w:val="001D5416"/>
    <w:rsid w:val="001D7370"/>
    <w:rsid w:val="002149B5"/>
    <w:rsid w:val="00277532"/>
    <w:rsid w:val="00280D7C"/>
    <w:rsid w:val="00324525"/>
    <w:rsid w:val="00325DED"/>
    <w:rsid w:val="00374AAF"/>
    <w:rsid w:val="003A1BDC"/>
    <w:rsid w:val="003B27BF"/>
    <w:rsid w:val="003B3061"/>
    <w:rsid w:val="003B485F"/>
    <w:rsid w:val="003E2093"/>
    <w:rsid w:val="003F1B6B"/>
    <w:rsid w:val="00405DA3"/>
    <w:rsid w:val="005B2459"/>
    <w:rsid w:val="005D0038"/>
    <w:rsid w:val="005E225C"/>
    <w:rsid w:val="005F2D99"/>
    <w:rsid w:val="006041A7"/>
    <w:rsid w:val="00624E64"/>
    <w:rsid w:val="00632E08"/>
    <w:rsid w:val="006411C2"/>
    <w:rsid w:val="006729CD"/>
    <w:rsid w:val="006767CE"/>
    <w:rsid w:val="00697FC6"/>
    <w:rsid w:val="006B4928"/>
    <w:rsid w:val="006C5B2B"/>
    <w:rsid w:val="006E2893"/>
    <w:rsid w:val="007D3FC9"/>
    <w:rsid w:val="0086540D"/>
    <w:rsid w:val="008A3E24"/>
    <w:rsid w:val="008C59CB"/>
    <w:rsid w:val="009408C3"/>
    <w:rsid w:val="00945C60"/>
    <w:rsid w:val="00961398"/>
    <w:rsid w:val="00961ED3"/>
    <w:rsid w:val="00970D06"/>
    <w:rsid w:val="0099262B"/>
    <w:rsid w:val="009C505E"/>
    <w:rsid w:val="009F65E4"/>
    <w:rsid w:val="00A53A61"/>
    <w:rsid w:val="00A56B62"/>
    <w:rsid w:val="00A66190"/>
    <w:rsid w:val="00A854B3"/>
    <w:rsid w:val="00AB69BA"/>
    <w:rsid w:val="00B27C01"/>
    <w:rsid w:val="00B52F72"/>
    <w:rsid w:val="00B743CC"/>
    <w:rsid w:val="00B767A0"/>
    <w:rsid w:val="00B80432"/>
    <w:rsid w:val="00BB48D9"/>
    <w:rsid w:val="00BC7289"/>
    <w:rsid w:val="00BF7C99"/>
    <w:rsid w:val="00C361C1"/>
    <w:rsid w:val="00C6241B"/>
    <w:rsid w:val="00C71739"/>
    <w:rsid w:val="00C76A65"/>
    <w:rsid w:val="00C97D3F"/>
    <w:rsid w:val="00D64D5D"/>
    <w:rsid w:val="00DA229F"/>
    <w:rsid w:val="00DE7B80"/>
    <w:rsid w:val="00DF6605"/>
    <w:rsid w:val="00E0087D"/>
    <w:rsid w:val="00E0153B"/>
    <w:rsid w:val="00E246BB"/>
    <w:rsid w:val="00E35EF8"/>
    <w:rsid w:val="00E43A0C"/>
    <w:rsid w:val="00EC2775"/>
    <w:rsid w:val="00F255FE"/>
    <w:rsid w:val="00F338BE"/>
    <w:rsid w:val="00F62130"/>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31E64-1CC0-40AC-AA01-18B04FAF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4</cp:revision>
  <cp:lastPrinted>2019-10-01T21:52:00Z</cp:lastPrinted>
  <dcterms:created xsi:type="dcterms:W3CDTF">2019-11-28T20:36:00Z</dcterms:created>
  <dcterms:modified xsi:type="dcterms:W3CDTF">2019-11-28T22:21:00Z</dcterms:modified>
</cp:coreProperties>
</file>